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7C1D1" w14:textId="77777777" w:rsidR="007A5248" w:rsidRPr="007A5248" w:rsidRDefault="007A5248" w:rsidP="007A5248">
      <w:pPr>
        <w:pStyle w:val="Title"/>
        <w:pBdr>
          <w:top w:val="single" w:sz="4" w:space="1" w:color="auto"/>
        </w:pBdr>
        <w:rPr>
          <w:sz w:val="21"/>
          <w:szCs w:val="21"/>
          <w:u w:val="single"/>
        </w:rPr>
      </w:pPr>
    </w:p>
    <w:p w14:paraId="5932F981" w14:textId="2FEAFFE5" w:rsidR="004C19EB" w:rsidRPr="007A5248" w:rsidRDefault="007A5248" w:rsidP="007A5248">
      <w:pPr>
        <w:pStyle w:val="Title"/>
        <w:pBdr>
          <w:top w:val="single" w:sz="4" w:space="1" w:color="auto"/>
        </w:pBdr>
        <w:jc w:val="center"/>
        <w:rPr>
          <w:sz w:val="56"/>
          <w:szCs w:val="56"/>
          <w:u w:val="single"/>
        </w:rPr>
      </w:pPr>
      <w:r w:rsidRPr="007A5248">
        <w:rPr>
          <w:sz w:val="56"/>
          <w:szCs w:val="56"/>
          <w:u w:val="single"/>
        </w:rPr>
        <w:t>Crystal Caverns Design Document</w:t>
      </w:r>
    </w:p>
    <w:p w14:paraId="7CF7F1AE" w14:textId="40E58F55" w:rsidR="007A5248" w:rsidRDefault="007A5248" w:rsidP="007A5248"/>
    <w:p w14:paraId="41B87E54" w14:textId="5E91F4A1" w:rsidR="007A5248" w:rsidRDefault="007A5248" w:rsidP="007A5248">
      <w:pPr>
        <w:pBdr>
          <w:top w:val="single" w:sz="4" w:space="1" w:color="auto"/>
        </w:pBdr>
      </w:pPr>
    </w:p>
    <w:p w14:paraId="2062A380" w14:textId="6926EEF2" w:rsidR="007A5248" w:rsidRDefault="003E599E" w:rsidP="007A5248">
      <w:pPr>
        <w:pStyle w:val="Heading1"/>
        <w:pBdr>
          <w:bottom w:val="single" w:sz="4" w:space="0" w:color="4472C4" w:themeColor="accent1"/>
        </w:pBdr>
        <w:jc w:val="center"/>
      </w:pPr>
      <w:r>
        <w:t>Overview</w:t>
      </w:r>
      <w:r w:rsidR="007A5248">
        <w:t>:</w:t>
      </w:r>
    </w:p>
    <w:p w14:paraId="1B6AD846" w14:textId="15A99F98" w:rsidR="003E599E" w:rsidRDefault="003E599E" w:rsidP="003E599E"/>
    <w:p w14:paraId="34CB2D8E" w14:textId="2D432FB6" w:rsidR="003E599E" w:rsidRPr="003E599E" w:rsidRDefault="003E599E" w:rsidP="003E599E">
      <w:r>
        <w:t>Crystal Caverns will be a turn-based rogue-lite RPG with a focus on crafting your own cards(gems) and upgrading them to create interesting synergistic effects and using these gems out of combat to traverse the environment and avoid large groups of enemies. The world will be built on a diamond shaped grid</w:t>
      </w:r>
    </w:p>
    <w:p w14:paraId="75D93A15" w14:textId="77777777" w:rsidR="003E599E" w:rsidRDefault="003E599E" w:rsidP="003E599E">
      <w:pPr>
        <w:pStyle w:val="Heading1"/>
        <w:pBdr>
          <w:bottom w:val="single" w:sz="4" w:space="0" w:color="4472C4" w:themeColor="accent1"/>
        </w:pBdr>
        <w:jc w:val="center"/>
      </w:pPr>
      <w:r>
        <w:t>Gems &amp; Combat:</w:t>
      </w:r>
    </w:p>
    <w:p w14:paraId="049F7F09" w14:textId="77777777" w:rsidR="003E599E" w:rsidRPr="003E599E" w:rsidRDefault="003E599E" w:rsidP="003E599E"/>
    <w:p w14:paraId="676BE482" w14:textId="77777777" w:rsidR="003648B3" w:rsidRDefault="003648B3" w:rsidP="007A5248"/>
    <w:p w14:paraId="14833D4E" w14:textId="335F3B1F" w:rsidR="007A5248" w:rsidRDefault="007A5248" w:rsidP="007A5248">
      <w:r>
        <w:t xml:space="preserve">Gems will be a main concept in the game, they will be usable during the turn-based combat </w:t>
      </w:r>
      <w:proofErr w:type="gramStart"/>
      <w:r>
        <w:t>and also</w:t>
      </w:r>
      <w:proofErr w:type="gramEnd"/>
      <w:r>
        <w:t xml:space="preserve"> out of combat to traverse the terrain. During combat the player will select the gem and the target they want to use it on. Gems can heal, damage, de-buff and create all sorts of effects. They will have rarity, colour groups, level and </w:t>
      </w:r>
      <w:r w:rsidR="009B5ED8">
        <w:t>cost. Some gems may also have a cooldown (TBD)</w:t>
      </w:r>
    </w:p>
    <w:p w14:paraId="7444B47A" w14:textId="77777777" w:rsidR="00EC7294" w:rsidRDefault="00EC7294" w:rsidP="007A5248"/>
    <w:p w14:paraId="33A79D3B" w14:textId="3806B46E" w:rsidR="009B5ED8" w:rsidRDefault="009B5ED8" w:rsidP="007A5248">
      <w:r>
        <w:t>Colour groups will be used to determine what family the gem belongs to. Common gems will be named the colour group name and will be the main flavour of that gem.</w:t>
      </w:r>
    </w:p>
    <w:p w14:paraId="5B45E459" w14:textId="22317D6C" w:rsidR="009B5ED8" w:rsidRDefault="009B5ED8" w:rsidP="007A5248">
      <w:r>
        <w:t>For example, a Pink Gem would be part of the pink colour family and could heal the target for X health.</w:t>
      </w:r>
    </w:p>
    <w:p w14:paraId="5FA54D48" w14:textId="5763EF2E" w:rsidR="009B5ED8" w:rsidRDefault="009B5ED8" w:rsidP="007A5248">
      <w:r>
        <w:t>(This means the pink gem family has the flavour of restoring health)</w:t>
      </w:r>
    </w:p>
    <w:p w14:paraId="7CCA6955" w14:textId="254937EC" w:rsidR="009B5ED8" w:rsidRDefault="009B5ED8" w:rsidP="007A5248">
      <w:r>
        <w:t>Then a (uncommon?) Lilac Gem would be part of the pink colour family and could apply regeneration X to a target for X turns.</w:t>
      </w:r>
    </w:p>
    <w:p w14:paraId="38C350FC" w14:textId="18216776" w:rsidR="00EC7294" w:rsidRDefault="00EC7294" w:rsidP="007A5248"/>
    <w:p w14:paraId="548AE46B" w14:textId="73BA5F8A" w:rsidR="00DB27D0" w:rsidRDefault="00DB27D0" w:rsidP="007A5248">
      <w:r>
        <w:t>Colour families will be:</w:t>
      </w:r>
    </w:p>
    <w:p w14:paraId="4FF03828" w14:textId="212B9AAE" w:rsidR="00DB27D0" w:rsidRDefault="00DB27D0" w:rsidP="007A5248">
      <w:r>
        <w:t xml:space="preserve">Black, </w:t>
      </w:r>
      <w:r w:rsidRPr="00DB27D0">
        <w:rPr>
          <w:color w:val="A6A6A6" w:themeColor="background1" w:themeShade="A6"/>
        </w:rPr>
        <w:t>Gray</w:t>
      </w:r>
      <w:r>
        <w:t xml:space="preserve">, </w:t>
      </w:r>
      <w:r w:rsidRPr="00DB27D0">
        <w:rPr>
          <w:color w:val="FFFFFF" w:themeColor="background1"/>
          <w:highlight w:val="darkGray"/>
        </w:rPr>
        <w:t>White</w:t>
      </w:r>
      <w:r>
        <w:t xml:space="preserve">, </w:t>
      </w:r>
      <w:r w:rsidRPr="00DB27D0">
        <w:rPr>
          <w:color w:val="FF0000"/>
        </w:rPr>
        <w:t>Red</w:t>
      </w:r>
      <w:r>
        <w:t xml:space="preserve">, </w:t>
      </w:r>
      <w:r w:rsidRPr="00DB27D0">
        <w:rPr>
          <w:color w:val="FFC000"/>
        </w:rPr>
        <w:t>Orange</w:t>
      </w:r>
      <w:r>
        <w:t xml:space="preserve">, </w:t>
      </w:r>
      <w:r w:rsidRPr="00DB27D0">
        <w:rPr>
          <w:color w:val="FFFF00"/>
        </w:rPr>
        <w:t>Yellow</w:t>
      </w:r>
      <w:r>
        <w:t xml:space="preserve">, </w:t>
      </w:r>
      <w:r w:rsidRPr="00DB27D0">
        <w:rPr>
          <w:color w:val="92D050"/>
        </w:rPr>
        <w:t>Green</w:t>
      </w:r>
      <w:r>
        <w:t xml:space="preserve">, </w:t>
      </w:r>
      <w:r w:rsidRPr="00DB27D0">
        <w:rPr>
          <w:color w:val="00B0F0"/>
        </w:rPr>
        <w:t>Blue</w:t>
      </w:r>
      <w:r>
        <w:t xml:space="preserve">, </w:t>
      </w:r>
      <w:r w:rsidRPr="00DB27D0">
        <w:rPr>
          <w:color w:val="7030A0"/>
        </w:rPr>
        <w:t>Purple</w:t>
      </w:r>
      <w:r>
        <w:t xml:space="preserve">, </w:t>
      </w:r>
      <w:r w:rsidRPr="00DB27D0">
        <w:rPr>
          <w:color w:val="FF66FF"/>
        </w:rPr>
        <w:t>Pink</w:t>
      </w:r>
      <w:r>
        <w:t xml:space="preserve">, </w:t>
      </w:r>
      <w:r w:rsidRPr="00DB27D0">
        <w:rPr>
          <w:color w:val="993300"/>
        </w:rPr>
        <w:t>Brown</w:t>
      </w:r>
    </w:p>
    <w:p w14:paraId="49C9254B" w14:textId="77777777" w:rsidR="00DB27D0" w:rsidRDefault="00DB27D0" w:rsidP="007A5248"/>
    <w:p w14:paraId="6DB98258" w14:textId="0D4204EB" w:rsidR="009B5ED8" w:rsidRDefault="009B5ED8" w:rsidP="007A5248">
      <w:pPr>
        <w:rPr>
          <w:color w:val="CC6600"/>
        </w:rPr>
      </w:pPr>
      <w:bookmarkStart w:id="0" w:name="RarityTiers"/>
      <w:r>
        <w:t xml:space="preserve">The gem rarity tiers would be </w:t>
      </w:r>
      <w:r w:rsidRPr="009B5ED8">
        <w:rPr>
          <w:color w:val="A6A6A6" w:themeColor="background1" w:themeShade="A6"/>
        </w:rPr>
        <w:t>Common</w:t>
      </w:r>
      <w:r>
        <w:t xml:space="preserve"> -&gt; </w:t>
      </w:r>
      <w:r w:rsidRPr="009B5ED8">
        <w:rPr>
          <w:color w:val="92D050"/>
        </w:rPr>
        <w:t>Uncommon</w:t>
      </w:r>
      <w:r>
        <w:t xml:space="preserve"> -&gt; </w:t>
      </w:r>
      <w:r w:rsidRPr="009B5ED8">
        <w:rPr>
          <w:color w:val="0070C0"/>
        </w:rPr>
        <w:t>Rare</w:t>
      </w:r>
      <w:r>
        <w:t xml:space="preserve"> -&gt; </w:t>
      </w:r>
      <w:r w:rsidRPr="009B5ED8">
        <w:rPr>
          <w:color w:val="CC3399"/>
        </w:rPr>
        <w:t>Epic</w:t>
      </w:r>
      <w:r>
        <w:t xml:space="preserve"> -&gt; </w:t>
      </w:r>
      <w:r w:rsidRPr="009B5ED8">
        <w:rPr>
          <w:color w:val="CC6600"/>
        </w:rPr>
        <w:t>Legendary</w:t>
      </w:r>
    </w:p>
    <w:bookmarkEnd w:id="0"/>
    <w:p w14:paraId="4D4AE881" w14:textId="7696897B" w:rsidR="00CC17DE" w:rsidRDefault="00CC17DE" w:rsidP="007A5248">
      <w:r>
        <w:t xml:space="preserve">Naturally, every tier up would be less </w:t>
      </w:r>
      <w:r w:rsidR="002725DA">
        <w:t>common,</w:t>
      </w:r>
      <w:r>
        <w:t xml:space="preserve"> and the player would only be able to equip one legendary gem at a time (TBD)</w:t>
      </w:r>
    </w:p>
    <w:p w14:paraId="7FD331B7" w14:textId="26940108" w:rsidR="009E0B9D" w:rsidRDefault="009E0B9D" w:rsidP="007A5248">
      <w:r>
        <w:t xml:space="preserve">The rarer a gem is, the more it leans into the family’s effects. </w:t>
      </w:r>
      <w:r w:rsidR="008910C1">
        <w:t>uncommon</w:t>
      </w:r>
      <w:r>
        <w:t xml:space="preserve"> or common gems should be usable and effective to an extent even if there are no other gems of that family in the player’s deck.</w:t>
      </w:r>
      <w:r w:rsidR="008910C1">
        <w:t xml:space="preserve"> </w:t>
      </w:r>
      <w:proofErr w:type="gramStart"/>
      <w:r w:rsidR="008910C1">
        <w:t>E.g.</w:t>
      </w:r>
      <w:proofErr w:type="gramEnd"/>
      <w:r w:rsidR="008910C1">
        <w:t xml:space="preserve"> deal x damage and apply x </w:t>
      </w:r>
      <w:r w:rsidR="00B16114">
        <w:t>poison</w:t>
      </w:r>
      <w:r w:rsidR="008910C1">
        <w:t xml:space="preserve"> could be an uncommon gem</w:t>
      </w:r>
    </w:p>
    <w:p w14:paraId="61B8ED66" w14:textId="6AACD3AD" w:rsidR="009E0B9D" w:rsidRDefault="009E0B9D" w:rsidP="007A5248">
      <w:r>
        <w:t xml:space="preserve">Rare or legendary gems can be entirely effective based on if the gem’s status is applied or other gem terms </w:t>
      </w:r>
      <w:r w:rsidR="008910C1">
        <w:t>e.g.</w:t>
      </w:r>
      <w:r>
        <w:t>: trigger a target’s poison could be a rare green gem</w:t>
      </w:r>
    </w:p>
    <w:p w14:paraId="4751193D" w14:textId="77777777" w:rsidR="00EC7294" w:rsidRDefault="00EC7294" w:rsidP="007A5248"/>
    <w:p w14:paraId="5A59DB46" w14:textId="68FC1973" w:rsidR="00CC17DE" w:rsidRDefault="00EC7294" w:rsidP="007A5248">
      <w:r>
        <w:lastRenderedPageBreak/>
        <w:t>The player can have a maximum of 8(?) gems equipped and must have at least 5 equipped at any given time. The player can swap gems out in their inventory when out of combat.</w:t>
      </w:r>
    </w:p>
    <w:p w14:paraId="2A694EF5" w14:textId="1B2532E8" w:rsidR="009C67ED" w:rsidRDefault="009C67ED" w:rsidP="007A5248">
      <w:r>
        <w:t>The player starts the game with 3 light grey gems which deal flat damage and 2 random common gems.</w:t>
      </w:r>
    </w:p>
    <w:p w14:paraId="31C2E6B0" w14:textId="16850DE8" w:rsidR="00EC7294" w:rsidRDefault="00EC7294" w:rsidP="007A5248">
      <w:r>
        <w:t>At the start of combat, each gem will shuffle 3 copies of itself into the draw pile. Each turn the player will draw 4 gems and has</w:t>
      </w:r>
      <w:r w:rsidR="00D4779E">
        <w:t xml:space="preserve"> gains</w:t>
      </w:r>
      <w:r>
        <w:t xml:space="preserve"> 3 </w:t>
      </w:r>
      <w:proofErr w:type="gramStart"/>
      <w:r>
        <w:t>energy</w:t>
      </w:r>
      <w:proofErr w:type="gramEnd"/>
      <w:r>
        <w:t xml:space="preserve"> for playing gems. Gems can cost 1, 2, 3</w:t>
      </w:r>
      <w:r w:rsidR="00D4779E">
        <w:t xml:space="preserve">, 4, 5 </w:t>
      </w:r>
      <w:r>
        <w:t>or X energy.</w:t>
      </w:r>
      <w:r w:rsidR="00D4779E">
        <w:t xml:space="preserve"> Energy is conserved between turns up to a maximum of </w:t>
      </w:r>
      <w:r w:rsidR="004E3789">
        <w:t>10</w:t>
      </w:r>
      <w:r w:rsidR="00D4779E">
        <w:t xml:space="preserve"> energy</w:t>
      </w:r>
    </w:p>
    <w:p w14:paraId="686269AB" w14:textId="227CA615" w:rsidR="00EC7294" w:rsidRDefault="00EC7294" w:rsidP="007A5248"/>
    <w:p w14:paraId="22FC28C1" w14:textId="36D15062" w:rsidR="00EC7294" w:rsidRDefault="00EC7294" w:rsidP="00EC7294">
      <w:r>
        <w:t>Gems can have energy-cheat effects and draw effects.</w:t>
      </w:r>
    </w:p>
    <w:p w14:paraId="1705928D" w14:textId="75518854" w:rsidR="00EC7294" w:rsidRDefault="009C67ED" w:rsidP="00EC7294">
      <w:r>
        <w:t xml:space="preserve">When a gem is played, it will be put in the discard pile unless it’s </w:t>
      </w:r>
      <w:proofErr w:type="gramStart"/>
      <w:r>
        <w:t>single-use</w:t>
      </w:r>
      <w:proofErr w:type="gramEnd"/>
      <w:r>
        <w:t xml:space="preserve"> which then it will be put in the exile pile.</w:t>
      </w:r>
    </w:p>
    <w:p w14:paraId="53E80204" w14:textId="7B3CE6E9" w:rsidR="009C67ED" w:rsidRDefault="009C67ED" w:rsidP="00EC7294">
      <w:r>
        <w:t>At the end of the player’s turn, all gems in hand are also put in the discard pile</w:t>
      </w:r>
      <w:r w:rsidR="00CA686E">
        <w:t xml:space="preserve"> unless otherwise stated</w:t>
      </w:r>
      <w:r>
        <w:t>.</w:t>
      </w:r>
    </w:p>
    <w:p w14:paraId="105194D8" w14:textId="4E9D9CAE" w:rsidR="009C67ED" w:rsidRDefault="009C67ED" w:rsidP="00EC7294">
      <w:r>
        <w:t>When the draw pile is empty, the discard pile is shuffled into the draw pile.</w:t>
      </w:r>
    </w:p>
    <w:p w14:paraId="0F9095C2" w14:textId="7A407C56" w:rsidR="009C67ED" w:rsidRDefault="009C67ED" w:rsidP="00EC7294">
      <w:r>
        <w:t>When the player’s turn is over, the enemies will take their turn.</w:t>
      </w:r>
    </w:p>
    <w:p w14:paraId="16EEF00C" w14:textId="677BB920" w:rsidR="003E145D" w:rsidRDefault="003E145D" w:rsidP="00EC7294"/>
    <w:p w14:paraId="1079E661" w14:textId="279BAD92" w:rsidR="003E145D" w:rsidRDefault="003E145D" w:rsidP="00EC7294">
      <w:r>
        <w:t>There will be mini-bosses and bosses with unique and challenging effects that would be too powerful on basic encounters.</w:t>
      </w:r>
    </w:p>
    <w:p w14:paraId="1A5E86EB" w14:textId="33106812" w:rsidR="003E145D" w:rsidRDefault="003E145D" w:rsidP="00EC7294">
      <w:r>
        <w:t>There can be up to 3 enemies in an encounter.</w:t>
      </w:r>
    </w:p>
    <w:p w14:paraId="1EA099D2" w14:textId="5A9E4DE6" w:rsidR="00383746" w:rsidRDefault="00383746" w:rsidP="00383746">
      <w:pPr>
        <w:pStyle w:val="Heading1"/>
        <w:pBdr>
          <w:bottom w:val="single" w:sz="4" w:space="0" w:color="4472C4" w:themeColor="accent1"/>
        </w:pBdr>
        <w:jc w:val="center"/>
      </w:pPr>
      <w:r>
        <w:t>Items:</w:t>
      </w:r>
    </w:p>
    <w:p w14:paraId="3C8CBF49" w14:textId="77777777" w:rsidR="003648B3" w:rsidRDefault="003648B3" w:rsidP="00EC7294"/>
    <w:p w14:paraId="17753D3A" w14:textId="312A3DAC" w:rsidR="00383746" w:rsidRDefault="00383746" w:rsidP="00EC7294">
      <w:r>
        <w:t>Items will be rare rewards for defeating mini-bosses and bosses or found rarely around the caverns.</w:t>
      </w:r>
    </w:p>
    <w:p w14:paraId="00C1E035" w14:textId="1A120A3C" w:rsidR="007C02C7" w:rsidRDefault="00383746" w:rsidP="007C02C7">
      <w:r>
        <w:t>Items will follow the same rarity tiers as gems</w:t>
      </w:r>
      <w:r w:rsidR="007C02C7">
        <w:t xml:space="preserve"> (</w:t>
      </w:r>
      <w:r w:rsidR="007C02C7" w:rsidRPr="007C02C7">
        <w:rPr>
          <w:color w:val="00B0F0"/>
          <w:u w:val="single"/>
        </w:rPr>
        <w:fldChar w:fldCharType="begin"/>
      </w:r>
      <w:r w:rsidR="007C02C7" w:rsidRPr="007C02C7">
        <w:rPr>
          <w:color w:val="00B0F0"/>
          <w:u w:val="single"/>
        </w:rPr>
        <w:instrText xml:space="preserve"> PAGEREF RarityTiers \h </w:instrText>
      </w:r>
      <w:r w:rsidR="007C02C7" w:rsidRPr="007C02C7">
        <w:rPr>
          <w:color w:val="00B0F0"/>
          <w:u w:val="single"/>
        </w:rPr>
      </w:r>
      <w:r w:rsidR="007C02C7" w:rsidRPr="007C02C7">
        <w:rPr>
          <w:color w:val="00B0F0"/>
          <w:u w:val="single"/>
        </w:rPr>
        <w:fldChar w:fldCharType="separate"/>
      </w:r>
      <w:r w:rsidR="007C02C7" w:rsidRPr="007C02C7">
        <w:rPr>
          <w:noProof/>
          <w:color w:val="00B0F0"/>
          <w:u w:val="single"/>
        </w:rPr>
        <w:t>1</w:t>
      </w:r>
      <w:r w:rsidR="007C02C7" w:rsidRPr="007C02C7">
        <w:rPr>
          <w:color w:val="00B0F0"/>
          <w:u w:val="single"/>
        </w:rPr>
        <w:fldChar w:fldCharType="end"/>
      </w:r>
      <w:r w:rsidR="007C02C7">
        <w:t xml:space="preserve">) </w:t>
      </w:r>
    </w:p>
    <w:p w14:paraId="411F5B37" w14:textId="6CB4DE50" w:rsidR="007C02C7" w:rsidRDefault="007C02C7" w:rsidP="007C02C7">
      <w:r>
        <w:t xml:space="preserve">Items will have synergistic effects with specific gem colour families </w:t>
      </w:r>
      <w:proofErr w:type="gramStart"/>
      <w:r>
        <w:t>and also</w:t>
      </w:r>
      <w:proofErr w:type="gramEnd"/>
      <w:r>
        <w:t xml:space="preserve"> have universal effects.</w:t>
      </w:r>
    </w:p>
    <w:p w14:paraId="71C18A50" w14:textId="2B79750B" w:rsidR="007C02C7" w:rsidRDefault="007C02C7" w:rsidP="007C02C7">
      <w:r>
        <w:t>An example could be:</w:t>
      </w:r>
    </w:p>
    <w:p w14:paraId="6D8BEB07" w14:textId="13523D77" w:rsidR="007C02C7" w:rsidRDefault="007C02C7" w:rsidP="007C02C7">
      <w:r>
        <w:t>Your regeneration effects trigger twice</w:t>
      </w:r>
    </w:p>
    <w:p w14:paraId="550CB35B" w14:textId="6D44F651" w:rsidR="007C02C7" w:rsidRDefault="007C02C7" w:rsidP="007C02C7">
      <w:r>
        <w:t>Or:</w:t>
      </w:r>
    </w:p>
    <w:p w14:paraId="09AA7891" w14:textId="6D33E1F3" w:rsidR="007C02C7" w:rsidRDefault="007C02C7" w:rsidP="007C02C7">
      <w:r>
        <w:t>You gain +1 energy each turn but draw one less gem.</w:t>
      </w:r>
    </w:p>
    <w:p w14:paraId="1767DED0" w14:textId="77777777" w:rsidR="007C02C7" w:rsidRDefault="00383746" w:rsidP="00EC7294">
      <w:r>
        <w:t xml:space="preserve"> </w:t>
      </w:r>
      <w:r w:rsidR="007C02C7">
        <w:t xml:space="preserve">The player can have as many items as they find equipped. The player cannot unequip items but can sell them (TBD) or re-roll them to one of the same </w:t>
      </w:r>
      <w:proofErr w:type="gramStart"/>
      <w:r w:rsidR="007C02C7">
        <w:t>rarity</w:t>
      </w:r>
      <w:proofErr w:type="gramEnd"/>
      <w:r w:rsidR="007C02C7">
        <w:t xml:space="preserve"> at specific stations</w:t>
      </w:r>
    </w:p>
    <w:p w14:paraId="300B610A" w14:textId="77777777" w:rsidR="007C02C7" w:rsidRDefault="007C02C7" w:rsidP="00EC7294"/>
    <w:p w14:paraId="17334197" w14:textId="2DBEA10E" w:rsidR="007C02C7" w:rsidRDefault="007C02C7" w:rsidP="007C02C7">
      <w:pPr>
        <w:pStyle w:val="Heading1"/>
        <w:pBdr>
          <w:bottom w:val="single" w:sz="4" w:space="0" w:color="4472C4" w:themeColor="accent1"/>
        </w:pBdr>
        <w:jc w:val="center"/>
      </w:pPr>
      <w:r>
        <w:t>Out of Combat:</w:t>
      </w:r>
    </w:p>
    <w:p w14:paraId="7DD36F3C" w14:textId="77777777" w:rsidR="003648B3" w:rsidRDefault="003648B3" w:rsidP="00EC7294"/>
    <w:p w14:paraId="410DA150" w14:textId="6E5CEBEA" w:rsidR="007C02C7" w:rsidRDefault="007C02C7" w:rsidP="00EC7294">
      <w:r>
        <w:rPr>
          <w:noProof/>
        </w:rPr>
        <mc:AlternateContent>
          <mc:Choice Requires="wpi">
            <w:drawing>
              <wp:anchor distT="0" distB="0" distL="114300" distR="114300" simplePos="0" relativeHeight="251665408" behindDoc="0" locked="0" layoutInCell="1" allowOverlap="1" wp14:anchorId="4FFE5398" wp14:editId="75C340DE">
                <wp:simplePos x="0" y="0"/>
                <wp:positionH relativeFrom="column">
                  <wp:posOffset>2276385</wp:posOffset>
                </wp:positionH>
                <wp:positionV relativeFrom="paragraph">
                  <wp:posOffset>190290</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xmlns:oel="http://schemas.microsoft.com/office/2019/extlst">
            <w:pict>
              <v:shapetype w14:anchorId="13EDD3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78.55pt;margin-top:14.3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">
                <v:imagedata r:id="rId7" o:title=""/>
              </v:shape>
            </w:pict>
          </mc:Fallback>
        </mc:AlternateContent>
      </w:r>
      <w:r>
        <w:t xml:space="preserve">When the player is out of combat, they move around the grid by clicking on the space they want to go </w:t>
      </w:r>
      <w:proofErr w:type="gramStart"/>
      <w:r>
        <w:t>to, or</w:t>
      </w:r>
      <w:proofErr w:type="gramEnd"/>
      <w:r>
        <w:t xml:space="preserve"> moving with the arrow keys. The player cannot move over gaps unless they are flying (TBD)</w:t>
      </w:r>
    </w:p>
    <w:p w14:paraId="6BBBA739" w14:textId="4E00C465" w:rsidR="007C02C7" w:rsidRDefault="007C02C7" w:rsidP="00EC7294">
      <w:r>
        <w:rPr>
          <w:noProof/>
        </w:rPr>
        <mc:AlternateContent>
          <mc:Choice Requires="wpi">
            <w:drawing>
              <wp:anchor distT="0" distB="0" distL="114300" distR="114300" simplePos="0" relativeHeight="251659264" behindDoc="0" locked="0" layoutInCell="1" allowOverlap="1" wp14:anchorId="48BA08F3" wp14:editId="7151AD6F">
                <wp:simplePos x="0" y="0"/>
                <wp:positionH relativeFrom="column">
                  <wp:posOffset>105</wp:posOffset>
                </wp:positionH>
                <wp:positionV relativeFrom="paragraph">
                  <wp:posOffset>380550</wp:posOffset>
                </wp:positionV>
                <wp:extent cx="471600" cy="223560"/>
                <wp:effectExtent l="57150" t="38100" r="43180" b="43180"/>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471600" cy="223560"/>
                      </w14:xfrm>
                    </w14:contentPart>
                  </a:graphicData>
                </a:graphic>
              </wp:anchor>
            </w:drawing>
          </mc:Choice>
          <mc:Fallback xmlns:oel="http://schemas.microsoft.com/office/2019/extlst">
            <w:pict>
              <v:shape w14:anchorId="3279BCF5" id="Ink 1" o:spid="_x0000_s1026" type="#_x0000_t75" style="position:absolute;margin-left:-.7pt;margin-top:29.25pt;width:38.55pt;height:1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">
                <v:imagedata r:id="rId9" o:title=""/>
              </v:shape>
            </w:pict>
          </mc:Fallback>
        </mc:AlternateContent>
      </w:r>
      <w:r>
        <w:t>The grid will be diamond shaped as shown below</w:t>
      </w:r>
    </w:p>
    <w:p w14:paraId="0E275454" w14:textId="703C49FF" w:rsidR="00383746" w:rsidRDefault="00383746" w:rsidP="00EC7294">
      <w:r>
        <w:fldChar w:fldCharType="begin"/>
      </w:r>
      <w:r>
        <w:instrText xml:space="preserve"> REF RarityTiers \h </w:instrText>
      </w:r>
      <w:r>
        <w:fldChar w:fldCharType="end"/>
      </w:r>
    </w:p>
    <w:p w14:paraId="32F54FB9" w14:textId="44FCF179" w:rsidR="007C02C7" w:rsidRDefault="007C02C7" w:rsidP="00EC7294">
      <w:r>
        <w:rPr>
          <w:noProof/>
        </w:rPr>
        <w:lastRenderedPageBreak/>
        <mc:AlternateContent>
          <mc:Choice Requires="wpi">
            <w:drawing>
              <wp:anchor distT="0" distB="0" distL="114300" distR="114300" simplePos="0" relativeHeight="251675648" behindDoc="0" locked="0" layoutInCell="1" allowOverlap="1" wp14:anchorId="18E05AD0" wp14:editId="2B94389C">
                <wp:simplePos x="0" y="0"/>
                <wp:positionH relativeFrom="column">
                  <wp:posOffset>18415</wp:posOffset>
                </wp:positionH>
                <wp:positionV relativeFrom="paragraph">
                  <wp:posOffset>-170815</wp:posOffset>
                </wp:positionV>
                <wp:extent cx="1875230" cy="815975"/>
                <wp:effectExtent l="57150" t="38100" r="10795" b="41275"/>
                <wp:wrapNone/>
                <wp:docPr id="17" name="Ink 17"/>
                <wp:cNvGraphicFramePr/>
                <a:graphic xmlns:a="http://schemas.openxmlformats.org/drawingml/2006/main">
                  <a:graphicData uri="http://schemas.microsoft.com/office/word/2010/wordprocessingInk">
                    <w14:contentPart bwMode="auto" r:id="rId10">
                      <w14:nvContentPartPr>
                        <w14:cNvContentPartPr/>
                      </w14:nvContentPartPr>
                      <w14:xfrm>
                        <a:off x="0" y="0"/>
                        <a:ext cx="1875230" cy="815975"/>
                      </w14:xfrm>
                    </w14:contentPart>
                  </a:graphicData>
                </a:graphic>
              </wp:anchor>
            </w:drawing>
          </mc:Choice>
          <mc:Fallback xmlns:oel="http://schemas.microsoft.com/office/2019/extlst">
            <w:pict>
              <v:shape w14:anchorId="74DA18C2" id="Ink 17" o:spid="_x0000_s1026" type="#_x0000_t75" style="position:absolute;margin-left:.75pt;margin-top:-14.15pt;width:149.05pt;height:65.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">
                <v:imagedata r:id="rId11" o:title=""/>
              </v:shape>
            </w:pict>
          </mc:Fallback>
        </mc:AlternateContent>
      </w:r>
    </w:p>
    <w:p w14:paraId="438DAE76" w14:textId="43E214CB" w:rsidR="007C02C7" w:rsidRDefault="007C02C7" w:rsidP="00EC7294"/>
    <w:p w14:paraId="744F6FEB" w14:textId="26858302" w:rsidR="007C02C7" w:rsidRDefault="007C02C7" w:rsidP="00EC7294"/>
    <w:p w14:paraId="6AFFA849" w14:textId="2387795E" w:rsidR="007C02C7" w:rsidRDefault="007C02C7" w:rsidP="00EC7294">
      <w:r>
        <w:t>Every time the player moves across a square, enemies on the floor also move. If they have detected the player, they move towards the player, otherwise they move to a random adjacent diamond (TBD)</w:t>
      </w:r>
    </w:p>
    <w:p w14:paraId="1F47D6AE" w14:textId="34DBFDF5" w:rsidR="007C02C7" w:rsidRDefault="007C02C7" w:rsidP="00EC7294"/>
    <w:p w14:paraId="05D2A555" w14:textId="77777777" w:rsidR="00117B46" w:rsidRDefault="00117B46" w:rsidP="00EC7294">
      <w:r>
        <w:t>They player can use the gems’ out of combat effects (if they have them) an example could be:</w:t>
      </w:r>
    </w:p>
    <w:p w14:paraId="5A195647" w14:textId="77777777" w:rsidR="00117B46" w:rsidRDefault="00117B46" w:rsidP="00EC7294">
      <w:r>
        <w:t>Create a stone wall at the chosen location within 5 spaces.</w:t>
      </w:r>
    </w:p>
    <w:p w14:paraId="142EF689" w14:textId="77777777" w:rsidR="00117B46" w:rsidRDefault="00117B46" w:rsidP="00EC7294">
      <w:r>
        <w:t>Or:</w:t>
      </w:r>
    </w:p>
    <w:p w14:paraId="3BBB4BF3" w14:textId="77777777" w:rsidR="00117B46" w:rsidRDefault="00117B46" w:rsidP="00EC7294">
      <w:r>
        <w:t>Teleport to a chosen location within 5 spaces.</w:t>
      </w:r>
    </w:p>
    <w:p w14:paraId="6FFC0144" w14:textId="77777777" w:rsidR="00117B46" w:rsidRDefault="00117B46" w:rsidP="00EC7294">
      <w:r>
        <w:t>Or:</w:t>
      </w:r>
    </w:p>
    <w:p w14:paraId="78E3D8E0" w14:textId="77777777" w:rsidR="00117B46" w:rsidRDefault="00117B46" w:rsidP="00EC7294">
      <w:r>
        <w:t>Become invisible for 5 turns. (A turn would be moving a square or using a gem)</w:t>
      </w:r>
    </w:p>
    <w:p w14:paraId="76AA5D4B" w14:textId="11235348" w:rsidR="00117B46" w:rsidRDefault="00117B46" w:rsidP="00EC7294">
      <w:r>
        <w:t xml:space="preserve">When using a gem, the enemies will move equal to the out of combat ability’s cost. </w:t>
      </w:r>
    </w:p>
    <w:p w14:paraId="133EB45F" w14:textId="679A515D" w:rsidR="00117B46" w:rsidRDefault="00117B46" w:rsidP="00EC7294"/>
    <w:p w14:paraId="2630471C" w14:textId="4835FD18" w:rsidR="00117B46" w:rsidRDefault="00117B46" w:rsidP="00EC7294">
      <w:r>
        <w:t xml:space="preserve">When an enemy moves to the same space as the player, combat triggers. If any other enemies are within range when this happens. They will be called to join combat. Enemies could be in groups already </w:t>
      </w:r>
      <w:proofErr w:type="gramStart"/>
      <w:r w:rsidR="00D15B8B">
        <w:t>e.g.</w:t>
      </w:r>
      <w:proofErr w:type="gramEnd"/>
      <w:r>
        <w:t xml:space="preserve"> a swarm of rats</w:t>
      </w:r>
      <w:r w:rsidR="00D15B8B">
        <w:t xml:space="preserve"> which will take up one grid space and move together</w:t>
      </w:r>
      <w:r>
        <w:t>. (TBD)</w:t>
      </w:r>
    </w:p>
    <w:p w14:paraId="4D1C1A58" w14:textId="6EB4B68A" w:rsidR="00117B46" w:rsidRDefault="00117B46" w:rsidP="00EC7294">
      <w:r>
        <w:t xml:space="preserve">If there </w:t>
      </w:r>
      <w:r w:rsidR="00807FCD">
        <w:t>are</w:t>
      </w:r>
      <w:r>
        <w:t xml:space="preserve"> more than 3 total enemies, they will be queued and will join combat when there is space.</w:t>
      </w:r>
    </w:p>
    <w:p w14:paraId="15A5F7ED" w14:textId="6CD2DACE" w:rsidR="007C02C7" w:rsidRDefault="00117B46" w:rsidP="00EC7294">
      <w:r>
        <w:t>This gives some strategy when using the gems out of combat in order to try and pick off enemies instead of just running in.</w:t>
      </w:r>
    </w:p>
    <w:p w14:paraId="7020F2D7" w14:textId="3B11126C" w:rsidR="00DF1122" w:rsidRDefault="00DF1122" w:rsidP="00EC7294"/>
    <w:p w14:paraId="140E2B59" w14:textId="12FBE23D" w:rsidR="00DF1122" w:rsidRDefault="00DF1122" w:rsidP="00DF1122">
      <w:pPr>
        <w:pStyle w:val="Heading1"/>
        <w:pBdr>
          <w:bottom w:val="single" w:sz="4" w:space="0" w:color="4472C4" w:themeColor="accent1"/>
        </w:pBdr>
        <w:jc w:val="center"/>
      </w:pPr>
      <w:r>
        <w:t>Stations:</w:t>
      </w:r>
    </w:p>
    <w:p w14:paraId="18FC9DDE" w14:textId="764D29A6" w:rsidR="00DF1122" w:rsidRDefault="00DF1122" w:rsidP="00EC7294"/>
    <w:p w14:paraId="0943BE05" w14:textId="73B172A0" w:rsidR="00DF1122" w:rsidRDefault="00DF1122" w:rsidP="00EC7294">
      <w:r>
        <w:t>Across the out of combat terrain there will be stations which the player can interact with.</w:t>
      </w:r>
    </w:p>
    <w:p w14:paraId="5677DF3C" w14:textId="77777777" w:rsidR="00DF1122" w:rsidRDefault="00DF1122" w:rsidP="00EC7294">
      <w:r>
        <w:t xml:space="preserve">This could be: </w:t>
      </w:r>
    </w:p>
    <w:p w14:paraId="798764A0" w14:textId="4D2B2290" w:rsidR="00DF1122" w:rsidRDefault="00DF1122" w:rsidP="00DF1122">
      <w:pPr>
        <w:pStyle w:val="ListParagraph"/>
        <w:numPr>
          <w:ilvl w:val="0"/>
          <w:numId w:val="1"/>
        </w:numPr>
      </w:pPr>
      <w:r>
        <w:t xml:space="preserve">recycling a gem into one of the same </w:t>
      </w:r>
      <w:proofErr w:type="gramStart"/>
      <w:r>
        <w:t>rarity</w:t>
      </w:r>
      <w:proofErr w:type="gramEnd"/>
    </w:p>
    <w:p w14:paraId="0AD9C83B" w14:textId="54934DD4" w:rsidR="00DF1122" w:rsidRDefault="00DF1122" w:rsidP="00DF1122">
      <w:pPr>
        <w:pStyle w:val="ListParagraph"/>
        <w:numPr>
          <w:ilvl w:val="0"/>
          <w:numId w:val="1"/>
        </w:numPr>
      </w:pPr>
      <w:r>
        <w:t>restoring health</w:t>
      </w:r>
    </w:p>
    <w:p w14:paraId="321D9B61" w14:textId="05170908" w:rsidR="00DF1122" w:rsidRDefault="00DF1122" w:rsidP="00DF1122">
      <w:pPr>
        <w:pStyle w:val="ListParagraph"/>
        <w:numPr>
          <w:ilvl w:val="0"/>
          <w:numId w:val="1"/>
        </w:numPr>
      </w:pPr>
      <w:r>
        <w:t>levelling up gems</w:t>
      </w:r>
    </w:p>
    <w:p w14:paraId="5FC23A4B" w14:textId="49FDAA6F" w:rsidR="00DF1122" w:rsidRDefault="00DF1122" w:rsidP="00DF1122">
      <w:pPr>
        <w:pStyle w:val="ListParagraph"/>
        <w:numPr>
          <w:ilvl w:val="0"/>
          <w:numId w:val="1"/>
        </w:numPr>
      </w:pPr>
      <w:r>
        <w:t>combining gems in different ways</w:t>
      </w:r>
    </w:p>
    <w:p w14:paraId="23804EE0" w14:textId="687FF9D6" w:rsidR="00277B32" w:rsidRDefault="00277B32" w:rsidP="00277B32">
      <w:pPr>
        <w:pStyle w:val="ListParagraph"/>
        <w:numPr>
          <w:ilvl w:val="1"/>
          <w:numId w:val="1"/>
        </w:numPr>
      </w:pPr>
      <w:r>
        <w:t>Gem fusion -&gt; Combine two gems into one that combines both their effects</w:t>
      </w:r>
    </w:p>
    <w:p w14:paraId="10A06EAC" w14:textId="3656F8E3" w:rsidR="00277B32" w:rsidRDefault="00277B32" w:rsidP="00277B32">
      <w:pPr>
        <w:pStyle w:val="ListParagraph"/>
        <w:numPr>
          <w:ilvl w:val="1"/>
          <w:numId w:val="1"/>
        </w:numPr>
      </w:pPr>
      <w:r>
        <w:t xml:space="preserve">Gem tinting -&gt; Combine two gems to give a gem an additional </w:t>
      </w:r>
      <w:r w:rsidR="003C214A">
        <w:t>colour family</w:t>
      </w:r>
    </w:p>
    <w:p w14:paraId="4196F99A" w14:textId="672E93EC" w:rsidR="00AB4D17" w:rsidRDefault="00AB4D17" w:rsidP="00277B32">
      <w:pPr>
        <w:pStyle w:val="ListParagraph"/>
        <w:numPr>
          <w:ilvl w:val="1"/>
          <w:numId w:val="1"/>
        </w:numPr>
      </w:pPr>
      <w:r>
        <w:t xml:space="preserve">Gem recrystallization -&gt; Combine two gems to keep one’s combat text and </w:t>
      </w:r>
      <w:proofErr w:type="gramStart"/>
      <w:r>
        <w:t>one’s</w:t>
      </w:r>
      <w:proofErr w:type="gramEnd"/>
      <w:r>
        <w:t xml:space="preserve"> out of combat text</w:t>
      </w:r>
    </w:p>
    <w:p w14:paraId="6D0556AE" w14:textId="24D51AB8" w:rsidR="003C214A" w:rsidRDefault="003648B3" w:rsidP="003648B3">
      <w:pPr>
        <w:ind w:left="2160"/>
      </w:pPr>
      <w:r>
        <w:t>-</w:t>
      </w:r>
      <w:r w:rsidR="003C214A">
        <w:t xml:space="preserve">This would give more synergy options </w:t>
      </w:r>
      <w:r>
        <w:t>with items or other gems</w:t>
      </w:r>
    </w:p>
    <w:p w14:paraId="2FD7F218" w14:textId="0ACD569F" w:rsidR="00B944C4" w:rsidRDefault="003648B3" w:rsidP="00DF1122">
      <w:pPr>
        <w:pStyle w:val="ListParagraph"/>
        <w:numPr>
          <w:ilvl w:val="0"/>
          <w:numId w:val="1"/>
        </w:numPr>
      </w:pPr>
      <w:r>
        <w:t>Obtaining a gem from a choice</w:t>
      </w:r>
    </w:p>
    <w:p w14:paraId="0280D547" w14:textId="7735AA81" w:rsidR="003648B3" w:rsidRDefault="003648B3" w:rsidP="003648B3"/>
    <w:p w14:paraId="1BEC2D92" w14:textId="0710100C" w:rsidR="003648B3" w:rsidRDefault="003648B3" w:rsidP="003648B3">
      <w:pPr>
        <w:pStyle w:val="Heading1"/>
        <w:pBdr>
          <w:bottom w:val="single" w:sz="4" w:space="0" w:color="4472C4" w:themeColor="accent1"/>
        </w:pBdr>
        <w:jc w:val="center"/>
      </w:pPr>
      <w:r>
        <w:lastRenderedPageBreak/>
        <w:t>Out of Combat World:</w:t>
      </w:r>
    </w:p>
    <w:p w14:paraId="60DB023C" w14:textId="133C0D50" w:rsidR="003648B3" w:rsidRDefault="003648B3" w:rsidP="003648B3"/>
    <w:p w14:paraId="01D77FA5" w14:textId="6C1C637B" w:rsidR="002B31B2" w:rsidRDefault="002B31B2" w:rsidP="003648B3">
      <w:r>
        <w:t xml:space="preserve">The place the player starts the game in will be a constant area separate from </w:t>
      </w:r>
      <w:r w:rsidR="00DB27D0">
        <w:t>cavern</w:t>
      </w:r>
      <w:r>
        <w:t xml:space="preserve"> runs.</w:t>
      </w:r>
    </w:p>
    <w:p w14:paraId="074ACCC5" w14:textId="2E6B8502" w:rsidR="002B31B2" w:rsidRDefault="002B31B2" w:rsidP="003648B3">
      <w:r>
        <w:t>There will be places to spend the permanent currency and ways to upgrade your character with this currency</w:t>
      </w:r>
      <w:r w:rsidR="00FC4492">
        <w:t xml:space="preserve"> while not in a cavern run</w:t>
      </w:r>
      <w:r>
        <w:t>.</w:t>
      </w:r>
    </w:p>
    <w:p w14:paraId="29EBF841" w14:textId="2C2B6474" w:rsidR="002B31B2" w:rsidRDefault="002B31B2" w:rsidP="003648B3">
      <w:r>
        <w:t>Examples of an upgrade would be:</w:t>
      </w:r>
    </w:p>
    <w:p w14:paraId="0BAEC8F6" w14:textId="41DF1203" w:rsidR="002B31B2" w:rsidRDefault="002B31B2" w:rsidP="002B31B2">
      <w:pPr>
        <w:pStyle w:val="ListParagraph"/>
        <w:numPr>
          <w:ilvl w:val="0"/>
          <w:numId w:val="1"/>
        </w:numPr>
      </w:pPr>
      <w:r>
        <w:t>You start the game with +10 maximum health</w:t>
      </w:r>
    </w:p>
    <w:p w14:paraId="25C2C745" w14:textId="2FE76200" w:rsidR="002B31B2" w:rsidRDefault="002B31B2" w:rsidP="002B31B2">
      <w:pPr>
        <w:pStyle w:val="ListParagraph"/>
        <w:numPr>
          <w:ilvl w:val="0"/>
          <w:numId w:val="1"/>
        </w:numPr>
      </w:pPr>
      <w:r>
        <w:t>You start the game with 3 common gems instead of 2</w:t>
      </w:r>
    </w:p>
    <w:p w14:paraId="5AA75903" w14:textId="1E6DB709" w:rsidR="002B31B2" w:rsidRDefault="002B31B2" w:rsidP="002B31B2">
      <w:pPr>
        <w:pStyle w:val="ListParagraph"/>
        <w:numPr>
          <w:ilvl w:val="0"/>
          <w:numId w:val="1"/>
        </w:numPr>
      </w:pPr>
      <w:r>
        <w:t>Your rare gems shuffle an extra copy into your draw pile</w:t>
      </w:r>
    </w:p>
    <w:p w14:paraId="72138C77" w14:textId="7E1ACE55" w:rsidR="002B31B2" w:rsidRDefault="002B31B2" w:rsidP="002B31B2">
      <w:pPr>
        <w:pStyle w:val="ListParagraph"/>
        <w:numPr>
          <w:ilvl w:val="0"/>
          <w:numId w:val="1"/>
        </w:numPr>
      </w:pPr>
      <w:r>
        <w:t>Choose from one more option when discovering a gem</w:t>
      </w:r>
    </w:p>
    <w:p w14:paraId="2785EF21" w14:textId="6FAC9D26" w:rsidR="002B31B2" w:rsidRDefault="002B31B2" w:rsidP="003648B3"/>
    <w:p w14:paraId="745805F8" w14:textId="5B28B4E4" w:rsidR="003648B3" w:rsidRDefault="003648B3" w:rsidP="003648B3">
      <w:r>
        <w:t xml:space="preserve">The </w:t>
      </w:r>
      <w:r w:rsidR="00FC4492">
        <w:t>cavern</w:t>
      </w:r>
      <w:r>
        <w:t xml:space="preserve"> will be a series of small, randomly generated from set restraints rooms with enemies, stations and secrets in them. After defeating all the enemies in the room, the doorways to the next room will open, the doorway will show an indication of what type of room the player is about to enter, what difficulty and what reward the player will get upon room completion.</w:t>
      </w:r>
      <w:r w:rsidR="00C671EB">
        <w:t xml:space="preserve"> This gives the player more choice on how their rewards and run will play. </w:t>
      </w:r>
    </w:p>
    <w:p w14:paraId="6EA899E4" w14:textId="28543F82" w:rsidR="003648B3" w:rsidRDefault="003648B3" w:rsidP="003648B3">
      <w:r>
        <w:t>These rewards could be:</w:t>
      </w:r>
    </w:p>
    <w:p w14:paraId="4315348B" w14:textId="1E8AEFF5" w:rsidR="003648B3" w:rsidRDefault="003648B3" w:rsidP="003648B3">
      <w:pPr>
        <w:pStyle w:val="ListParagraph"/>
        <w:numPr>
          <w:ilvl w:val="0"/>
          <w:numId w:val="1"/>
        </w:numPr>
      </w:pPr>
      <w:r>
        <w:t>Currency:</w:t>
      </w:r>
    </w:p>
    <w:p w14:paraId="53243CBB" w14:textId="063195CD" w:rsidR="003648B3" w:rsidRDefault="003648B3" w:rsidP="003648B3">
      <w:pPr>
        <w:pStyle w:val="ListParagraph"/>
        <w:numPr>
          <w:ilvl w:val="1"/>
          <w:numId w:val="1"/>
        </w:numPr>
      </w:pPr>
      <w:r>
        <w:t>Currency unique to that run</w:t>
      </w:r>
    </w:p>
    <w:p w14:paraId="42831074" w14:textId="578AA035" w:rsidR="002B31B2" w:rsidRDefault="003648B3" w:rsidP="002B31B2">
      <w:pPr>
        <w:pStyle w:val="ListParagraph"/>
        <w:numPr>
          <w:ilvl w:val="1"/>
          <w:numId w:val="1"/>
        </w:numPr>
      </w:pPr>
      <w:r>
        <w:t>Currency to be spent in the out-of-run worl</w:t>
      </w:r>
      <w:r w:rsidR="002B31B2">
        <w:t>d</w:t>
      </w:r>
    </w:p>
    <w:p w14:paraId="56775266" w14:textId="27AC6290" w:rsidR="002B31B2" w:rsidRDefault="002B31B2" w:rsidP="002B31B2">
      <w:pPr>
        <w:pStyle w:val="ListParagraph"/>
        <w:numPr>
          <w:ilvl w:val="0"/>
          <w:numId w:val="1"/>
        </w:numPr>
      </w:pPr>
      <w:r>
        <w:t>A gem of a specified colour family</w:t>
      </w:r>
    </w:p>
    <w:p w14:paraId="1B4E0169" w14:textId="4578116E" w:rsidR="002B31B2" w:rsidRDefault="002B31B2" w:rsidP="002B31B2">
      <w:pPr>
        <w:pStyle w:val="ListParagraph"/>
        <w:numPr>
          <w:ilvl w:val="0"/>
          <w:numId w:val="1"/>
        </w:numPr>
      </w:pPr>
      <w:r>
        <w:t>Health upgrades</w:t>
      </w:r>
    </w:p>
    <w:p w14:paraId="7134BFC5" w14:textId="0687C4A3" w:rsidR="002B31B2" w:rsidRDefault="002B31B2" w:rsidP="002B31B2">
      <w:pPr>
        <w:pStyle w:val="ListParagraph"/>
        <w:numPr>
          <w:ilvl w:val="0"/>
          <w:numId w:val="1"/>
        </w:numPr>
      </w:pPr>
      <w:r>
        <w:t>Healing</w:t>
      </w:r>
    </w:p>
    <w:p w14:paraId="0AFF450B" w14:textId="4EB2402F" w:rsidR="002B31B2" w:rsidRDefault="002B31B2" w:rsidP="002B31B2">
      <w:r>
        <w:t>The room types could be:</w:t>
      </w:r>
    </w:p>
    <w:p w14:paraId="27552776" w14:textId="29CC22CB" w:rsidR="002B31B2" w:rsidRDefault="002B31B2" w:rsidP="002B31B2">
      <w:pPr>
        <w:pStyle w:val="ListParagraph"/>
        <w:numPr>
          <w:ilvl w:val="0"/>
          <w:numId w:val="2"/>
        </w:numPr>
      </w:pPr>
      <w:r>
        <w:t>Default Encounter</w:t>
      </w:r>
    </w:p>
    <w:p w14:paraId="1B3EADAE" w14:textId="00EDB2BC" w:rsidR="002B31B2" w:rsidRDefault="002B31B2" w:rsidP="002B31B2">
      <w:pPr>
        <w:pStyle w:val="ListParagraph"/>
        <w:numPr>
          <w:ilvl w:val="0"/>
          <w:numId w:val="2"/>
        </w:numPr>
      </w:pPr>
      <w:r>
        <w:t>Shop</w:t>
      </w:r>
    </w:p>
    <w:p w14:paraId="24B71D16" w14:textId="53A4E661" w:rsidR="00FC4492" w:rsidRDefault="00FC4492" w:rsidP="00FC4492"/>
    <w:p w14:paraId="7826F5C2" w14:textId="384FA00C" w:rsidR="00FC4492" w:rsidRDefault="00FC4492" w:rsidP="00FC4492">
      <w:r>
        <w:t>After defeating the boss of the area which will be a set number of rooms deep, the next area will open.</w:t>
      </w:r>
    </w:p>
    <w:p w14:paraId="61BBC7EC" w14:textId="7E00C401" w:rsidR="00FC4492" w:rsidRDefault="00FC4492" w:rsidP="00FC4492">
      <w:r>
        <w:t>Each area will have a different visual theme and will have mostly different enemies to make each area more engaging and unique.</w:t>
      </w:r>
    </w:p>
    <w:p w14:paraId="503F4E33" w14:textId="50DFB1D9" w:rsidR="00AB4D17" w:rsidRDefault="00706997" w:rsidP="00AB4D17">
      <w:pPr>
        <w:pStyle w:val="Heading1"/>
        <w:pBdr>
          <w:bottom w:val="single" w:sz="4" w:space="0" w:color="4472C4" w:themeColor="accent1"/>
        </w:pBdr>
        <w:jc w:val="center"/>
      </w:pPr>
      <w:r>
        <w:t>UI</w:t>
      </w:r>
      <w:r w:rsidR="00AB4D17">
        <w:t>:</w:t>
      </w:r>
    </w:p>
    <w:p w14:paraId="79E516BD" w14:textId="2B0AFB3C" w:rsidR="002B31B2" w:rsidRDefault="00AB4D17" w:rsidP="002B31B2">
      <w:r>
        <w:t xml:space="preserve"> </w:t>
      </w:r>
    </w:p>
    <w:p w14:paraId="5F54E571" w14:textId="2064F36B" w:rsidR="00AB4D17" w:rsidRDefault="00AB4D17" w:rsidP="002B31B2">
      <w:r>
        <w:t xml:space="preserve">The UI will be dark and </w:t>
      </w:r>
      <w:r w:rsidR="00C671EB">
        <w:t>like</w:t>
      </w:r>
      <w:r>
        <w:t xml:space="preserve"> Hades’ UI.</w:t>
      </w:r>
    </w:p>
    <w:p w14:paraId="5CF33A07" w14:textId="18EF88F9" w:rsidR="00AB4D17" w:rsidRDefault="00AB4D17" w:rsidP="002B31B2">
      <w:r>
        <w:t>Whenever something mentions a</w:t>
      </w:r>
      <w:r w:rsidR="00706997">
        <w:t xml:space="preserve"> status</w:t>
      </w:r>
      <w:r>
        <w:t xml:space="preserve"> effect such as Regeneration, when hovering over the item</w:t>
      </w:r>
      <w:r w:rsidR="00706997">
        <w:t xml:space="preserve"> or card</w:t>
      </w:r>
      <w:r>
        <w:t xml:space="preserve"> that mentions it</w:t>
      </w:r>
      <w:r w:rsidR="00706997">
        <w:t xml:space="preserve"> or the player or enemy that is afflicted</w:t>
      </w:r>
      <w:r>
        <w:t xml:space="preserve">, a window explaining that effect will open to the right of the </w:t>
      </w:r>
      <w:r w:rsidR="00C671EB">
        <w:t>item</w:t>
      </w:r>
      <w:r>
        <w:t xml:space="preserve">. </w:t>
      </w:r>
      <w:r w:rsidR="00C671EB">
        <w:t>Like</w:t>
      </w:r>
      <w:r>
        <w:t xml:space="preserve"> Hearthstone explaining keywords</w:t>
      </w:r>
      <w:r w:rsidR="00706997">
        <w:t>.</w:t>
      </w:r>
    </w:p>
    <w:p w14:paraId="652C2D15" w14:textId="493AAF09" w:rsidR="00706997" w:rsidRDefault="00706997" w:rsidP="002B31B2">
      <w:r>
        <w:t>There will be icons for each status effect.</w:t>
      </w:r>
    </w:p>
    <w:p w14:paraId="6B59BF96" w14:textId="338E4F74" w:rsidR="00706997" w:rsidRDefault="00706997" w:rsidP="002B31B2">
      <w:r>
        <w:lastRenderedPageBreak/>
        <w:t xml:space="preserve">The inventory to manage the gems you have equipped will function </w:t>
      </w:r>
      <w:r w:rsidR="00C671EB">
        <w:t>like</w:t>
      </w:r>
      <w:r>
        <w:t xml:space="preserve"> Minecraft. Being able to </w:t>
      </w:r>
      <w:r w:rsidR="00C671EB">
        <w:t xml:space="preserve">hold </w:t>
      </w:r>
      <w:r>
        <w:t xml:space="preserve">gems </w:t>
      </w:r>
      <w:r w:rsidR="00C671EB">
        <w:t>on</w:t>
      </w:r>
      <w:r>
        <w:t xml:space="preserve"> your mouse and click to swap or place them in your deck, this also means you can organize gems to your likin</w:t>
      </w:r>
      <w:r w:rsidR="00C671EB">
        <w:t>g in both your deck and your inventory</w:t>
      </w:r>
    </w:p>
    <w:p w14:paraId="758ADD12" w14:textId="2EFF6F38" w:rsidR="00C671EB" w:rsidRDefault="00C671EB" w:rsidP="002B31B2">
      <w:r>
        <w:t xml:space="preserve">Health and status effects will be displayed above/BELOW the character (TBD) (Depends on view and I have not decid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5252483A" w14:textId="5A2381B8" w:rsidR="00C671EB" w:rsidRDefault="00C671EB" w:rsidP="002B31B2">
      <w:r>
        <w:t>The view for the combat will be side-on or slightly above and side-on. The player will be on the left and the enemies will be on the right, like Soda Dungeon.</w:t>
      </w:r>
    </w:p>
    <w:p w14:paraId="114B9595" w14:textId="517329CA" w:rsidR="00706997" w:rsidRDefault="008C6025" w:rsidP="002B31B2">
      <w:r>
        <w:t xml:space="preserve">The view for out of combat will be </w:t>
      </w:r>
      <w:proofErr w:type="gramStart"/>
      <w:r>
        <w:t>similar to</w:t>
      </w:r>
      <w:proofErr w:type="gramEnd"/>
      <w:r>
        <w:t xml:space="preserve"> Hades, I hope to make a grid similar to isometric drawing paper to make the world buildable in 3 dimensions despite being 2D.</w:t>
      </w:r>
    </w:p>
    <w:p w14:paraId="75BBE424" w14:textId="30EE03E9" w:rsidR="008C6025" w:rsidRDefault="008C6025" w:rsidP="002B31B2">
      <w:r>
        <w:t xml:space="preserve">I will make walls and the floor like pixel dungeon (TBD) but right now </w:t>
      </w:r>
      <w:r w:rsidR="00254824">
        <w:t>I am</w:t>
      </w:r>
      <w:r>
        <w:t xml:space="preserve"> not sure if I want to have black to represent empty space and </w:t>
      </w:r>
      <w:proofErr w:type="gramStart"/>
      <w:r>
        <w:t>I’m</w:t>
      </w:r>
      <w:proofErr w:type="gramEnd"/>
      <w:r>
        <w:t xml:space="preserve"> not sure how much empty space I want the player to actually be able to see</w:t>
      </w:r>
      <w:r w:rsidR="00254824">
        <w:t>.</w:t>
      </w:r>
    </w:p>
    <w:p w14:paraId="1AAD4C7F" w14:textId="629A134F" w:rsidR="00254824" w:rsidRDefault="00254824" w:rsidP="002B31B2">
      <w:r>
        <w:t>The main menu of the game will have 3 save slots with unique rogue-lite progression.</w:t>
      </w:r>
    </w:p>
    <w:p w14:paraId="4BE3A4CD" w14:textId="6B366830" w:rsidR="00254824" w:rsidRDefault="00254824" w:rsidP="002B31B2">
      <w:r>
        <w:t>TODO: figure out how the permanent upgrade GUI will work.</w:t>
      </w:r>
    </w:p>
    <w:p w14:paraId="2147E2DD" w14:textId="12BF14CB" w:rsidR="00254824" w:rsidRDefault="00254824" w:rsidP="002B31B2">
      <w:r w:rsidRPr="00254824">
        <w:t xml:space="preserve">The Gem </w:t>
      </w:r>
      <w:r>
        <w:t>combination stations will have 3 slots for gems in total. The slots will have visuals to display how the gems will be used I.E., which gem will be sacrificed, and which gem will be primarily used.</w:t>
      </w:r>
    </w:p>
    <w:p w14:paraId="5AD752AD" w14:textId="41D65956" w:rsidR="00254824" w:rsidRDefault="00254824" w:rsidP="002B31B2">
      <w:r>
        <w:t>The 3</w:t>
      </w:r>
      <w:r w:rsidRPr="00254824">
        <w:rPr>
          <w:vertAlign w:val="superscript"/>
        </w:rPr>
        <w:t>rd</w:t>
      </w:r>
      <w:r>
        <w:t xml:space="preserve"> slot will be the output slot and will function </w:t>
      </w:r>
      <w:proofErr w:type="gramStart"/>
      <w:r>
        <w:t>similar to</w:t>
      </w:r>
      <w:proofErr w:type="gramEnd"/>
      <w:r>
        <w:t xml:space="preserve"> a Minecraft crafting table:</w:t>
      </w:r>
    </w:p>
    <w:p w14:paraId="572E18E6" w14:textId="510C43D9" w:rsidR="00254824" w:rsidRDefault="00254824" w:rsidP="00254824">
      <w:pPr>
        <w:pStyle w:val="ListParagraph"/>
        <w:numPr>
          <w:ilvl w:val="0"/>
          <w:numId w:val="3"/>
        </w:numPr>
      </w:pPr>
      <w:r>
        <w:t>When two gems are put in the input slots, the result will appear but will not be crafted until the player takes the gem</w:t>
      </w:r>
    </w:p>
    <w:p w14:paraId="5E93C6AE" w14:textId="0742C999" w:rsidR="00254824" w:rsidRDefault="00254824" w:rsidP="00254824">
      <w:pPr>
        <w:pStyle w:val="ListParagraph"/>
        <w:numPr>
          <w:ilvl w:val="0"/>
          <w:numId w:val="3"/>
        </w:numPr>
      </w:pPr>
      <w:r>
        <w:t>The player will be able to hover over the result to read about what the result will be without having to create it, this give the player more understanding of how the gems will combine and what effects changing the primary and secondary gem will be.</w:t>
      </w:r>
    </w:p>
    <w:p w14:paraId="50B93124" w14:textId="25F0B01C" w:rsidR="00431558" w:rsidRDefault="00431558" w:rsidP="00431558">
      <w:pPr>
        <w:pStyle w:val="Heading1"/>
        <w:pBdr>
          <w:bottom w:val="single" w:sz="4" w:space="0" w:color="4472C4" w:themeColor="accent1"/>
        </w:pBdr>
        <w:jc w:val="center"/>
      </w:pPr>
      <w:r>
        <w:t>Enemies:</w:t>
      </w:r>
    </w:p>
    <w:p w14:paraId="283CA370" w14:textId="1DA0E1B7" w:rsidR="00431558" w:rsidRDefault="00431558" w:rsidP="00431558"/>
    <w:p w14:paraId="3FFFDE28" w14:textId="5F6B8327" w:rsidR="00431558" w:rsidRPr="00254824" w:rsidRDefault="00431558" w:rsidP="00431558">
      <w:r>
        <w:t>Enemies will also follow the same rarity tiers as items (</w:t>
      </w:r>
      <w:r w:rsidR="00FC4492">
        <w:fldChar w:fldCharType="begin"/>
      </w:r>
      <w:r w:rsidR="00FC4492">
        <w:instrText xml:space="preserve"> PAGEREF RarityTiers \h </w:instrText>
      </w:r>
      <w:r w:rsidR="00FC4492">
        <w:fldChar w:fldCharType="separate"/>
      </w:r>
      <w:r w:rsidR="00FC4492">
        <w:rPr>
          <w:noProof/>
        </w:rPr>
        <w:t>1</w:t>
      </w:r>
      <w:r w:rsidR="00FC4492">
        <w:fldChar w:fldCharType="end"/>
      </w:r>
      <w:r>
        <w:t>)</w:t>
      </w:r>
      <w:r w:rsidR="00FC4492">
        <w:t xml:space="preserve"> and will also have levels. This means the same enemy can be more difficult as the player progresses in an area. When enemies take their turn, they will have a move set and chance to use a specific move. If the enemy is rarer, it may have more intelligence on the moves it uses. For example, a boss who inflicts a multi-turn status effect may be smart enough to not use that status effect inflicting move until the player is no longer afflicted with that status effect.</w:t>
      </w:r>
    </w:p>
    <w:sectPr w:rsidR="00431558" w:rsidRPr="002548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600CDE"/>
    <w:multiLevelType w:val="hybridMultilevel"/>
    <w:tmpl w:val="C0DA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EB2F77"/>
    <w:multiLevelType w:val="hybridMultilevel"/>
    <w:tmpl w:val="5F56D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F23C79"/>
    <w:multiLevelType w:val="hybridMultilevel"/>
    <w:tmpl w:val="BC2A4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822889">
    <w:abstractNumId w:val="2"/>
  </w:num>
  <w:num w:numId="2" w16cid:durableId="1957519949">
    <w:abstractNumId w:val="1"/>
  </w:num>
  <w:num w:numId="3" w16cid:durableId="1139375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EE5"/>
    <w:rsid w:val="00117B46"/>
    <w:rsid w:val="001748A6"/>
    <w:rsid w:val="00254824"/>
    <w:rsid w:val="002725DA"/>
    <w:rsid w:val="00277B32"/>
    <w:rsid w:val="002B31B2"/>
    <w:rsid w:val="003648B3"/>
    <w:rsid w:val="00383746"/>
    <w:rsid w:val="003C214A"/>
    <w:rsid w:val="003E145D"/>
    <w:rsid w:val="003E599E"/>
    <w:rsid w:val="00431558"/>
    <w:rsid w:val="004C19EB"/>
    <w:rsid w:val="004E3789"/>
    <w:rsid w:val="005569DF"/>
    <w:rsid w:val="006B0EF1"/>
    <w:rsid w:val="006F14A8"/>
    <w:rsid w:val="00706997"/>
    <w:rsid w:val="007A5248"/>
    <w:rsid w:val="007C02C7"/>
    <w:rsid w:val="00807FCD"/>
    <w:rsid w:val="008910C1"/>
    <w:rsid w:val="008C6025"/>
    <w:rsid w:val="008E00CC"/>
    <w:rsid w:val="009A2EE5"/>
    <w:rsid w:val="009B5ED8"/>
    <w:rsid w:val="009C67ED"/>
    <w:rsid w:val="009E0B9D"/>
    <w:rsid w:val="00AB4D17"/>
    <w:rsid w:val="00AE325B"/>
    <w:rsid w:val="00B16114"/>
    <w:rsid w:val="00B944C4"/>
    <w:rsid w:val="00C671EB"/>
    <w:rsid w:val="00CA686E"/>
    <w:rsid w:val="00CC17DE"/>
    <w:rsid w:val="00D15B8B"/>
    <w:rsid w:val="00D4779E"/>
    <w:rsid w:val="00DB27D0"/>
    <w:rsid w:val="00DF1122"/>
    <w:rsid w:val="00EC7294"/>
    <w:rsid w:val="00FC4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78340"/>
  <w15:chartTrackingRefBased/>
  <w15:docId w15:val="{45105EE9-6850-4CB9-83CE-ADE801E9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248"/>
  </w:style>
  <w:style w:type="paragraph" w:styleId="Heading1">
    <w:name w:val="heading 1"/>
    <w:basedOn w:val="Normal"/>
    <w:next w:val="Normal"/>
    <w:link w:val="Heading1Char"/>
    <w:uiPriority w:val="9"/>
    <w:qFormat/>
    <w:rsid w:val="007A524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7A5248"/>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7A524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A524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A524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A524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A524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A524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A524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248"/>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7A5248"/>
    <w:rPr>
      <w:rFonts w:asciiTheme="majorHAnsi" w:eastAsiaTheme="majorEastAsia" w:hAnsiTheme="majorHAnsi" w:cstheme="majorBidi"/>
      <w:color w:val="2F5496" w:themeColor="accent1" w:themeShade="BF"/>
      <w:sz w:val="28"/>
      <w:szCs w:val="28"/>
    </w:rPr>
  </w:style>
  <w:style w:type="paragraph" w:styleId="Title">
    <w:name w:val="Title"/>
    <w:basedOn w:val="Normal"/>
    <w:next w:val="Normal"/>
    <w:link w:val="TitleChar"/>
    <w:uiPriority w:val="10"/>
    <w:qFormat/>
    <w:rsid w:val="007A5248"/>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7A5248"/>
    <w:rPr>
      <w:rFonts w:asciiTheme="majorHAnsi" w:eastAsiaTheme="majorEastAsia" w:hAnsiTheme="majorHAnsi" w:cstheme="majorBidi"/>
      <w:color w:val="2F5496" w:themeColor="accent1" w:themeShade="BF"/>
      <w:spacing w:val="-7"/>
      <w:sz w:val="80"/>
      <w:szCs w:val="80"/>
    </w:rPr>
  </w:style>
  <w:style w:type="character" w:customStyle="1" w:styleId="Heading3Char">
    <w:name w:val="Heading 3 Char"/>
    <w:basedOn w:val="DefaultParagraphFont"/>
    <w:link w:val="Heading3"/>
    <w:uiPriority w:val="9"/>
    <w:semiHidden/>
    <w:rsid w:val="007A524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A524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A524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A524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A524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A524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A524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A5248"/>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7A524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A524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A5248"/>
    <w:rPr>
      <w:b/>
      <w:bCs/>
    </w:rPr>
  </w:style>
  <w:style w:type="character" w:styleId="Emphasis">
    <w:name w:val="Emphasis"/>
    <w:basedOn w:val="DefaultParagraphFont"/>
    <w:uiPriority w:val="20"/>
    <w:qFormat/>
    <w:rsid w:val="007A5248"/>
    <w:rPr>
      <w:i/>
      <w:iCs/>
    </w:rPr>
  </w:style>
  <w:style w:type="paragraph" w:styleId="NoSpacing">
    <w:name w:val="No Spacing"/>
    <w:uiPriority w:val="1"/>
    <w:qFormat/>
    <w:rsid w:val="007A5248"/>
    <w:pPr>
      <w:spacing w:after="0" w:line="240" w:lineRule="auto"/>
    </w:pPr>
  </w:style>
  <w:style w:type="paragraph" w:styleId="Quote">
    <w:name w:val="Quote"/>
    <w:basedOn w:val="Normal"/>
    <w:next w:val="Normal"/>
    <w:link w:val="QuoteChar"/>
    <w:uiPriority w:val="29"/>
    <w:qFormat/>
    <w:rsid w:val="007A524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A5248"/>
    <w:rPr>
      <w:i/>
      <w:iCs/>
    </w:rPr>
  </w:style>
  <w:style w:type="paragraph" w:styleId="IntenseQuote">
    <w:name w:val="Intense Quote"/>
    <w:basedOn w:val="Normal"/>
    <w:next w:val="Normal"/>
    <w:link w:val="IntenseQuoteChar"/>
    <w:uiPriority w:val="30"/>
    <w:qFormat/>
    <w:rsid w:val="007A5248"/>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A524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A5248"/>
    <w:rPr>
      <w:i/>
      <w:iCs/>
      <w:color w:val="595959" w:themeColor="text1" w:themeTint="A6"/>
    </w:rPr>
  </w:style>
  <w:style w:type="character" w:styleId="IntenseEmphasis">
    <w:name w:val="Intense Emphasis"/>
    <w:basedOn w:val="DefaultParagraphFont"/>
    <w:uiPriority w:val="21"/>
    <w:qFormat/>
    <w:rsid w:val="007A5248"/>
    <w:rPr>
      <w:b/>
      <w:bCs/>
      <w:i/>
      <w:iCs/>
    </w:rPr>
  </w:style>
  <w:style w:type="character" w:styleId="SubtleReference">
    <w:name w:val="Subtle Reference"/>
    <w:basedOn w:val="DefaultParagraphFont"/>
    <w:uiPriority w:val="31"/>
    <w:qFormat/>
    <w:rsid w:val="007A5248"/>
    <w:rPr>
      <w:smallCaps/>
      <w:color w:val="404040" w:themeColor="text1" w:themeTint="BF"/>
    </w:rPr>
  </w:style>
  <w:style w:type="character" w:styleId="IntenseReference">
    <w:name w:val="Intense Reference"/>
    <w:basedOn w:val="DefaultParagraphFont"/>
    <w:uiPriority w:val="32"/>
    <w:qFormat/>
    <w:rsid w:val="007A5248"/>
    <w:rPr>
      <w:b/>
      <w:bCs/>
      <w:smallCaps/>
      <w:u w:val="single"/>
    </w:rPr>
  </w:style>
  <w:style w:type="character" w:styleId="BookTitle">
    <w:name w:val="Book Title"/>
    <w:basedOn w:val="DefaultParagraphFont"/>
    <w:uiPriority w:val="33"/>
    <w:qFormat/>
    <w:rsid w:val="007A5248"/>
    <w:rPr>
      <w:b/>
      <w:bCs/>
      <w:smallCaps/>
    </w:rPr>
  </w:style>
  <w:style w:type="paragraph" w:styleId="TOCHeading">
    <w:name w:val="TOC Heading"/>
    <w:basedOn w:val="Heading1"/>
    <w:next w:val="Normal"/>
    <w:uiPriority w:val="39"/>
    <w:semiHidden/>
    <w:unhideWhenUsed/>
    <w:qFormat/>
    <w:rsid w:val="007A5248"/>
    <w:pPr>
      <w:outlineLvl w:val="9"/>
    </w:pPr>
  </w:style>
  <w:style w:type="paragraph" w:styleId="ListParagraph">
    <w:name w:val="List Paragraph"/>
    <w:basedOn w:val="Normal"/>
    <w:uiPriority w:val="34"/>
    <w:qFormat/>
    <w:rsid w:val="00DF11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22:52:05.30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22:51:50.317"/>
    </inkml:context>
    <inkml:brush xml:id="br0">
      <inkml:brushProperty name="width" value="0.05" units="cm"/>
      <inkml:brushProperty name="height" value="0.05" units="cm"/>
    </inkml:brush>
  </inkml:definitions>
  <inkml:trace contextRef="#ctx0" brushRef="#br0">0 621 24575,'5'-2'0,"-1"1"0,1 0 0,0-1 0,-1 0 0,1 0 0,-1 0 0,0-1 0,6-4 0,12-6 0,15-2 0,1 2 0,47-11 0,41-13 0,41-45 0,-70 31 0,17-15 0,-42 22 0,47-33 0,-72 45 0,60-32 0,-83 54 44,2 0-1,38-9 0,-35 11-790,45-18-1,-59 19-607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22:52:27.521"/>
    </inkml:context>
    <inkml:brush xml:id="br0">
      <inkml:brushProperty name="width" value="0.05" units="cm"/>
      <inkml:brushProperty name="height" value="0.05" units="cm"/>
    </inkml:brush>
  </inkml:definitions>
  <inkml:trace contextRef="#ctx0" brushRef="#br0">1325 1501 24575,'11'1'0,"-1"1"0,1 0 0,0 1 0,-1 0 0,0 1 0,0 0 0,0 1 0,12 7 0,33 13 0,114 46 0,-66-26 0,63 27 0,19 8 0,-167-73 0,0 2 0,30 19 0,-32-18 0,-1 0 0,1-2 0,27 11 0,35 17 0,-12-5 0,-27-13 0,69 42 0,3 2 0,55 35-1365,-151-89-5461</inkml:trace>
  <inkml:trace contextRef="#ctx0" brushRef="#br0" timeOffset="2238.32">2595 654 24575,'0'1'0,"1"0"0,-1 1 0,1-1 0,0 0 0,-1 1 0,1-1 0,0 0 0,0 0 0,0 1 0,0-1 0,0 0 0,0 0 0,0 0 0,0 0 0,0 0 0,0-1 0,1 1 0,1 1 0,29 15 0,-24-13 0,348 174 0,-144-99 0,-145-52 0,-38-16 0,43 22 0,-22-7 0,-33-18 0,1 1 0,-2 0 0,1 2 0,-1 0 0,15 14 0,-10-8-111,1-1 0,0 0 0,1-2-1,1-1 1,43 18 0,-46-21-587,-6-3-6128</inkml:trace>
  <inkml:trace contextRef="#ctx0" brushRef="#br0" timeOffset="-34130.09">0 733 24575,'0'1'0,"1"1"0,-1 0 0,0 0 0,1-1 0,0 1 0,-1 0 0,1-1 0,0 1 0,0 0 0,0-1 0,0 1 0,0-1 0,0 0 0,0 1 0,0-1 0,1 0 0,-1 0 0,0 1 0,1-1 0,-1 0 0,3 1 0,41 19 0,-20-11 0,280 164 0,-239-128 0,-51-34 0,1 0 0,28 15 0,284 150 0,-208-127 0,-81-36 0,0 2 0,57 32 0,-79-38 39,1-2-1,27 10 1,-27-11-533,0 0 1,30 17-1,-35-14-6332</inkml:trace>
  <inkml:trace contextRef="#ctx0" brushRef="#br0" timeOffset="-31473.61">1271 72 24575,'55'21'0,"70"31"0,-80-32 0,53 16 0,146 37 0,-41-11 0,-191-58 0,0 0 0,-1 0 0,1 2 0,-1-1 0,0 2 0,18 12 0,-15-9 0,1-1 0,-1-1 0,18 8 0,122 41 0,-134-51-1365,-1-2-5461</inkml:trace>
  <inkml:trace contextRef="#ctx0" brushRef="#br0" timeOffset="-28248.38">1299 1421 24575,'13'-2'0,"0"-1"0,-1 0 0,1-1 0,-1 0 0,1-1 0,-1 0 0,-1-1 0,19-12 0,9-3 0,20-12 0,100-74 0,-104 68 0,141-82 0,-62 51 0,-101 55 0,0-1 0,-1-2 0,57-42 0,-55 35 0,0 1 0,52-25 0,-47 27 0,64-46 0,-101 67 0,0-1 0,0 1 0,-1-1 0,1 0 0,0 1 0,-1-1 0,1 0 0,-1 0 0,1 0 0,-1 0 0,0 0 0,0 0 0,0 0 0,1-4 0,-2 5 0,0 0 0,0-1 0,0 1 0,0 0 0,0 0 0,0 0 0,-1-1 0,1 1 0,0 0 0,-1 0 0,1 0 0,-1 0 0,1 0 0,-1 0 0,1 0 0,-1 0 0,0 0 0,0 0 0,1 0 0,-1 0 0,-1 0 0,-6-5 0,0 1 0,0 0 0,-1 0 0,0 1 0,-17-6 0,-12-6 0,34 13-71,-16-9-576,-43-20 0,46 26-6179</inkml:trace>
  <inkml:trace contextRef="#ctx0" brushRef="#br0" timeOffset="6127.02">2858 2268 24575,'1'-3'0,"-1"0"0,1 1 0,0-1 0,0 0 0,0 1 0,1-1 0,-1 1 0,0 0 0,1-1 0,0 1 0,0 0 0,-1 0 0,1 0 0,4-3 0,32-24 0,87-59 0,34-22 0,-17 12 0,-20 12 0,-39 21 0,-18 13 0,6 0 0,106-70 0,-169 117 0,92-60 0,-88 57 0,-1-2 0,0 1 0,0-1 0,-1 0 0,-1-1 0,10-14 0,-18 25 0,-1-1 0,1 0 0,-1 0 0,1 0 0,-1-1 0,0 1 0,1 0 0,-1 0 0,0 0 0,0 0 0,0 0 0,0 0 0,0 0 0,0 0 0,0-1 0,0 1 0,0 0 0,0 0 0,-1 0 0,1 0 0,0 0 0,-1 0 0,1 0 0,-1 0 0,1 0 0,-1 0 0,0 0 0,1 0 0,-1 0 0,0 0 0,0 1 0,1-1 0,-1 0 0,0 0 0,0 1 0,0-1 0,0 1 0,0-1 0,-2 0 0,-48-20 0,36 17 0,-161-61-1365,159 60-5461</inkml:trace>
  <inkml:trace contextRef="#ctx0" brushRef="#br0" timeOffset="8808.26">2542 653 24575,'55'-21'0,"3"8"0,-37 7 0,0 2 0,36-5 0,-31 6 0,-1-2 0,-1 0 0,1-2 0,-1-1 0,26-12 0,13-3 0,-31 13 0,0-1 0,-1-2 0,0-1 0,-1-1 0,0-1 0,-2-2 0,0-1 0,29-26 0,-38 29 0,0 2 0,1 0 0,41-21 0,-39 24 0,-1-1 0,-1-1 0,37-30 0,-33 23 0,1 1 0,0 2 0,2 0 0,43-19 0,-11 5 0,64-31-1365,-108 54-5461</inkml:trace>
  <inkml:trace contextRef="#ctx0" brushRef="#br0" timeOffset="10732.23">3944 19 24575,'5'1'0,"-1"0"0,1 1 0,0-1 0,-1 1 0,1 0 0,-1 1 0,0-1 0,6 5 0,12 6 0,1-3 0,0-1 0,1-2 0,0 0 0,0-1 0,27 2 0,25 7 0,-1 4 0,0 2 0,-2 4 0,89 43 0,3 5 0,-109-49 0,-1 3 0,78 50 0,-117-69-1365,0-1-5461</inkml:trace>
  <inkml:trace contextRef="#ctx0" brushRef="#br0" timeOffset="13284.22">3997 1397 24575,'2'-6'0,"0"1"0,1 0 0,-1 1 0,1-1 0,0 0 0,0 1 0,1 0 0,-1-1 0,1 2 0,0-1 0,0 0 0,5-3 0,3-4 0,4-3 0,0 1 0,2 1 0,0 1 0,32-16 0,-3 1 0,27-17 0,149-94 0,-57 40 0,-14 9 0,17-34 0,-105 86 0,-50 29 0,1 0 0,-1-1 0,-1 0 0,0-2 0,0 1 0,0-1 0,18-21 0,-29 27 4,0 1 1,0 0-1,-1-1 0,1 1 0,-1-1 0,0 1 0,0-1 0,0 1 0,0-1 1,-1 0-1,0 0 0,1 1 0,-2-1 0,1 0 0,0 0 0,-1 1 0,1-1 1,-1 0-1,0 1 0,0-1 0,-1 1 0,1-1 0,-1 1 0,1-1 0,-1 1 1,0 0-1,0 0 0,-4-4 0,0-1-153,-1 0 1,0 0-1,0 0 1,-1 1-1,0 0 1,-1 1-1,1-1 1,-1 2-1,-11-6 1,4 4-667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C2585-874B-4570-A321-5F723A92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1</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Edwards</dc:creator>
  <cp:keywords/>
  <dc:description/>
  <cp:lastModifiedBy>Jake Edwards</cp:lastModifiedBy>
  <cp:revision>22</cp:revision>
  <dcterms:created xsi:type="dcterms:W3CDTF">2023-03-11T21:31:00Z</dcterms:created>
  <dcterms:modified xsi:type="dcterms:W3CDTF">2023-03-30T15:04:00Z</dcterms:modified>
</cp:coreProperties>
</file>